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F111" w14:textId="1C1674B3" w:rsidR="00CA49C4" w:rsidRDefault="007F78C1">
      <w:r>
        <w:rPr>
          <w:noProof/>
        </w:rPr>
        <w:drawing>
          <wp:inline distT="0" distB="0" distL="0" distR="0" wp14:anchorId="762E1D76" wp14:editId="561A1937">
            <wp:extent cx="5940425" cy="8319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BA8A" w14:textId="060C0CDD" w:rsidR="007F78C1" w:rsidRDefault="007F78C1"/>
    <w:p w14:paraId="17562DC4" w14:textId="60266383" w:rsidR="007F78C1" w:rsidRDefault="007F78C1"/>
    <w:p w14:paraId="3BC471FB" w14:textId="7A557868" w:rsidR="007F78C1" w:rsidRDefault="007F78C1"/>
    <w:p w14:paraId="3BF91FE6" w14:textId="1D6E3C23" w:rsidR="007F78C1" w:rsidRDefault="007F78C1">
      <w:r>
        <w:rPr>
          <w:noProof/>
        </w:rPr>
        <w:lastRenderedPageBreak/>
        <w:drawing>
          <wp:inline distT="0" distB="0" distL="0" distR="0" wp14:anchorId="5AF16443" wp14:editId="2C9CFBA2">
            <wp:extent cx="5940425" cy="8136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CCBA" w14:textId="6A0D8149" w:rsidR="007F78C1" w:rsidRDefault="007F78C1"/>
    <w:p w14:paraId="2325B838" w14:textId="791908FE" w:rsidR="007F78C1" w:rsidRDefault="007F78C1"/>
    <w:p w14:paraId="507AF182" w14:textId="178FDE2C" w:rsidR="007F78C1" w:rsidRDefault="007F78C1"/>
    <w:p w14:paraId="054AFE94" w14:textId="6D96AB1D" w:rsidR="007F78C1" w:rsidRDefault="007F78C1">
      <w:r>
        <w:rPr>
          <w:noProof/>
        </w:rPr>
        <w:lastRenderedPageBreak/>
        <w:drawing>
          <wp:inline distT="0" distB="0" distL="0" distR="0" wp14:anchorId="1B5D239C" wp14:editId="5DF3D09B">
            <wp:extent cx="5940425" cy="813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6B73" w14:textId="7AA472C2" w:rsidR="007F78C1" w:rsidRDefault="007F78C1"/>
    <w:p w14:paraId="11D37590" w14:textId="7851DD2A" w:rsidR="007F78C1" w:rsidRDefault="007F78C1"/>
    <w:p w14:paraId="779E9BE0" w14:textId="1ACED7E3" w:rsidR="007F78C1" w:rsidRDefault="007F78C1"/>
    <w:p w14:paraId="0C3CEE85" w14:textId="56C0E716" w:rsidR="007F78C1" w:rsidRDefault="007F78C1">
      <w:r>
        <w:rPr>
          <w:noProof/>
        </w:rPr>
        <w:lastRenderedPageBreak/>
        <w:drawing>
          <wp:inline distT="0" distB="0" distL="0" distR="0" wp14:anchorId="0CB1143F" wp14:editId="4C6EEE83">
            <wp:extent cx="5940425" cy="8136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2C7B" w14:textId="5EEC2EC0" w:rsidR="007F78C1" w:rsidRDefault="007F78C1"/>
    <w:p w14:paraId="25CA66AD" w14:textId="60D1B60A" w:rsidR="007F78C1" w:rsidRDefault="007F78C1"/>
    <w:p w14:paraId="68418A80" w14:textId="356B4DC8" w:rsidR="007F78C1" w:rsidRDefault="007F78C1"/>
    <w:p w14:paraId="2C0E375C" w14:textId="58F11156" w:rsidR="007F78C1" w:rsidRDefault="007F78C1">
      <w:r>
        <w:rPr>
          <w:noProof/>
        </w:rPr>
        <w:lastRenderedPageBreak/>
        <w:drawing>
          <wp:inline distT="0" distB="0" distL="0" distR="0" wp14:anchorId="28CFFF1D" wp14:editId="778C3598">
            <wp:extent cx="5940425" cy="8136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F9AB" w14:textId="10E2D999" w:rsidR="007F78C1" w:rsidRDefault="007F78C1"/>
    <w:p w14:paraId="69C272FC" w14:textId="63C2146C" w:rsidR="007F78C1" w:rsidRDefault="007F78C1"/>
    <w:p w14:paraId="27965C23" w14:textId="4E596994" w:rsidR="007F78C1" w:rsidRDefault="007F78C1"/>
    <w:p w14:paraId="57343BD0" w14:textId="57A85DE1" w:rsidR="007F78C1" w:rsidRDefault="007F78C1">
      <w:r>
        <w:rPr>
          <w:noProof/>
        </w:rPr>
        <w:lastRenderedPageBreak/>
        <w:drawing>
          <wp:inline distT="0" distB="0" distL="0" distR="0" wp14:anchorId="7A49DE25" wp14:editId="7B571AB4">
            <wp:extent cx="5940425" cy="8535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6F8E" w14:textId="080E30A1" w:rsidR="007F78C1" w:rsidRDefault="007F78C1"/>
    <w:p w14:paraId="236C4E3B" w14:textId="0D01FAB0" w:rsidR="007F78C1" w:rsidRDefault="007F78C1"/>
    <w:p w14:paraId="1FFAEFD5" w14:textId="6820552A" w:rsidR="007F78C1" w:rsidRDefault="007F78C1">
      <w:r>
        <w:rPr>
          <w:noProof/>
        </w:rPr>
        <w:lastRenderedPageBreak/>
        <w:drawing>
          <wp:inline distT="0" distB="0" distL="0" distR="0" wp14:anchorId="1A0C3088" wp14:editId="18DC0C95">
            <wp:extent cx="5940425" cy="8136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74"/>
    <w:rsid w:val="00121074"/>
    <w:rsid w:val="007F78C1"/>
    <w:rsid w:val="00C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401D"/>
  <w15:chartTrackingRefBased/>
  <w15:docId w15:val="{17A94B24-AA98-433B-BC34-CD7DFE53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9F48-1610-4953-B2E0-3F13C0D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</cp:revision>
  <dcterms:created xsi:type="dcterms:W3CDTF">2020-10-26T14:14:00Z</dcterms:created>
  <dcterms:modified xsi:type="dcterms:W3CDTF">2020-10-26T14:17:00Z</dcterms:modified>
</cp:coreProperties>
</file>